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HE INTERNET WITH NETSCAPE COMMUNICATOR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HE INTERNET WITH NETSCAPE COMMUNICATO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9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XPLORING THE INTERNET WITH NETSCAPE COMMUNICATO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